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83F" w14:textId="7A00499D" w:rsidR="004F2B8E" w:rsidRPr="00242CF3" w:rsidRDefault="009D70C1" w:rsidP="004F2B8E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Załącznik nr </w:t>
      </w:r>
      <w:r w:rsidR="00F07BE9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6</w:t>
      </w:r>
      <w:r w:rsidR="00FA1484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 </w:t>
      </w:r>
      <w:r w:rsidR="00242CF3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do </w:t>
      </w:r>
      <w:r w:rsidR="009D4022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SWZ</w:t>
      </w:r>
    </w:p>
    <w:p w14:paraId="0B344068" w14:textId="5B9A1EAB" w:rsidR="00242CF3" w:rsidRPr="00242CF3" w:rsidRDefault="00242CF3" w:rsidP="00242CF3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sz w:val="19"/>
          <w:szCs w:val="19"/>
          <w:lang w:eastAsia="pl-PL"/>
        </w:rPr>
      </w:pPr>
      <w:r w:rsidRPr="00242CF3">
        <w:rPr>
          <w:rFonts w:ascii="Arial" w:eastAsia="Times New Roman" w:hAnsi="Arial" w:cs="Arial"/>
          <w:kern w:val="3"/>
          <w:sz w:val="19"/>
          <w:szCs w:val="19"/>
          <w:lang w:eastAsia="pl-PL"/>
        </w:rPr>
        <w:t xml:space="preserve">Nr postępowania: </w:t>
      </w:r>
      <w:bookmarkStart w:id="0" w:name="_Toc250452202"/>
      <w:r w:rsidR="0019142D">
        <w:rPr>
          <w:rFonts w:ascii="Arial" w:eastAsia="Times New Roman" w:hAnsi="Arial" w:cs="Arial"/>
          <w:sz w:val="19"/>
          <w:szCs w:val="19"/>
          <w:lang w:eastAsia="pl-PL"/>
        </w:rPr>
        <w:t>DZ.270.</w:t>
      </w:r>
      <w:r w:rsidR="00736327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Pr="00242CF3">
        <w:rPr>
          <w:rFonts w:ascii="Arial" w:eastAsia="Times New Roman" w:hAnsi="Arial" w:cs="Arial"/>
          <w:sz w:val="19"/>
          <w:szCs w:val="19"/>
          <w:lang w:eastAsia="pl-PL"/>
        </w:rPr>
        <w:t>.202</w:t>
      </w:r>
      <w:r w:rsidR="00736327">
        <w:rPr>
          <w:rFonts w:ascii="Arial" w:eastAsia="Times New Roman" w:hAnsi="Arial" w:cs="Arial"/>
          <w:sz w:val="19"/>
          <w:szCs w:val="19"/>
          <w:lang w:eastAsia="pl-PL"/>
        </w:rPr>
        <w:t>3</w:t>
      </w:r>
    </w:p>
    <w:bookmarkEnd w:id="0"/>
    <w:p w14:paraId="6E978F40" w14:textId="77777777" w:rsidR="009D4022" w:rsidRDefault="009D4022" w:rsidP="009D70C1">
      <w:pPr>
        <w:shd w:val="clear" w:color="auto" w:fill="FFFFFF" w:themeFill="background1"/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5F704D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35706">
        <w:rPr>
          <w:rFonts w:ascii="Arial" w:eastAsia="Times New Roman" w:hAnsi="Arial" w:cs="Arial"/>
          <w:b/>
          <w:bCs/>
          <w:lang w:eastAsia="pl-PL"/>
        </w:rPr>
        <w:t>WYKAZ USŁUG</w:t>
      </w:r>
    </w:p>
    <w:p w14:paraId="33642319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3A349DB" w14:textId="32C016E6" w:rsidR="00835706" w:rsidRPr="00123FA0" w:rsidRDefault="00835706" w:rsidP="00DA6BC9">
      <w:pPr>
        <w:widowControl w:val="0"/>
        <w:kinsoku w:val="0"/>
        <w:autoSpaceDN w:val="0"/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6327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na: </w:t>
      </w:r>
      <w:bookmarkStart w:id="1" w:name="_Hlk124697548"/>
      <w:r w:rsidR="00736327" w:rsidRPr="00736327">
        <w:rPr>
          <w:rFonts w:ascii="Arial" w:eastAsia="Times New Roman" w:hAnsi="Arial" w:cs="Arial"/>
          <w:b/>
          <w:bCs/>
          <w:sz w:val="20"/>
          <w:szCs w:val="20"/>
        </w:rPr>
        <w:t>Kompleksową organizację konferencji podsumowującej efekty projektu ochrony przeciwpożarowej w Lasach Państwowych w 2023 r.</w:t>
      </w:r>
      <w:bookmarkEnd w:id="1"/>
      <w:r w:rsidR="0019142D" w:rsidRPr="00736327">
        <w:rPr>
          <w:rFonts w:ascii="Arial" w:eastAsia="Times New Roman" w:hAnsi="Arial" w:cs="Arial"/>
          <w:sz w:val="20"/>
          <w:szCs w:val="20"/>
        </w:rPr>
        <w:t xml:space="preserve"> </w:t>
      </w:r>
      <w:r w:rsidRPr="007363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19142D" w:rsidRPr="007363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.270.</w:t>
      </w:r>
      <w:r w:rsidR="00736327" w:rsidRPr="007363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363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</w:t>
      </w:r>
      <w:r w:rsidR="00736327" w:rsidRPr="007363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3632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736327">
        <w:rPr>
          <w:rFonts w:ascii="Arial" w:eastAsia="Times New Roman" w:hAnsi="Arial" w:cs="Arial"/>
          <w:sz w:val="20"/>
          <w:szCs w:val="20"/>
          <w:lang w:eastAsia="pl-PL"/>
        </w:rPr>
        <w:t xml:space="preserve"> niniejszym przedkładamy wykaz usług, wykonanych w okresie ostatnich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32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 xml:space="preserve"> lat przed upływem terminu składania ofert, a jeżeli okres prowadzenia działalności jest krótszy – w tym okresie, z podaniem przedmiotu, daty wykonania i </w:t>
      </w:r>
      <w:r w:rsidR="004307B4" w:rsidRPr="00123FA0">
        <w:rPr>
          <w:rFonts w:ascii="Arial" w:eastAsia="Times New Roman" w:hAnsi="Arial" w:cs="Arial"/>
          <w:sz w:val="20"/>
          <w:szCs w:val="20"/>
          <w:lang w:eastAsia="pl-PL"/>
        </w:rPr>
        <w:t>odbiorcy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550CE2" w14:textId="77777777" w:rsidR="00835706" w:rsidRPr="00835706" w:rsidRDefault="00835706" w:rsidP="00835706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551"/>
        <w:gridCol w:w="3970"/>
        <w:gridCol w:w="1843"/>
      </w:tblGrid>
      <w:tr w:rsidR="00736327" w:rsidRPr="00736327" w14:paraId="09476ECF" w14:textId="4E1B8C29" w:rsidTr="00736327">
        <w:trPr>
          <w:cantSplit/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DC0807" w14:textId="77777777" w:rsidR="00736327" w:rsidRPr="00736327" w:rsidRDefault="00736327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2CCACA" w14:textId="77777777" w:rsidR="00736327" w:rsidRPr="00736327" w:rsidRDefault="00736327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 adres Odbiorc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6C5D7B" w14:textId="179009BA" w:rsidR="00736327" w:rsidRPr="00736327" w:rsidRDefault="00736327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4B1712" w14:textId="77777777" w:rsidR="00736327" w:rsidRPr="00736327" w:rsidRDefault="00736327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lizacji</w:t>
            </w:r>
          </w:p>
          <w:p w14:paraId="7BC0E0C8" w14:textId="77777777" w:rsidR="00736327" w:rsidRPr="00736327" w:rsidRDefault="00736327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-do</w:t>
            </w:r>
          </w:p>
          <w:p w14:paraId="317C514B" w14:textId="77777777" w:rsidR="00736327" w:rsidRPr="00736327" w:rsidRDefault="00736327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736327" w:rsidRPr="00736327" w14:paraId="05132BF2" w14:textId="5EDD45B2" w:rsidTr="00736327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665" w14:textId="77777777" w:rsidR="00736327" w:rsidRPr="00736327" w:rsidRDefault="00736327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734" w14:textId="77777777" w:rsidR="00736327" w:rsidRPr="00736327" w:rsidRDefault="00736327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6A7" w14:textId="2024F73E" w:rsidR="00736327" w:rsidRPr="00223BAD" w:rsidRDefault="00736327" w:rsidP="00736327">
            <w:pPr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rganizowanie wydarzenia o charakterze </w:t>
            </w:r>
            <w:r w:rsidRPr="00CD4AAE">
              <w:rPr>
                <w:rFonts w:ascii="Arial" w:hAnsi="Arial" w:cs="Arial"/>
                <w:sz w:val="20"/>
                <w:szCs w:val="20"/>
              </w:rPr>
              <w:t>konfer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AAE">
              <w:rPr>
                <w:rFonts w:ascii="Arial" w:hAnsi="Arial" w:cs="Arial"/>
                <w:sz w:val="20"/>
                <w:szCs w:val="20"/>
              </w:rPr>
              <w:t>dotyczące   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………………</w:t>
            </w:r>
            <w:r w:rsidRPr="00CD4AAE">
              <w:rPr>
                <w:rFonts w:ascii="Arial" w:hAnsi="Arial" w:cs="Arial"/>
                <w:sz w:val="20"/>
                <w:szCs w:val="20"/>
              </w:rPr>
              <w:t>…</w:t>
            </w:r>
            <w:r w:rsidRPr="00223BAD">
              <w:rPr>
                <w:rFonts w:ascii="Arial" w:hAnsi="Arial" w:cs="Arial"/>
                <w:sz w:val="20"/>
                <w:szCs w:val="20"/>
              </w:rPr>
              <w:t>…………………….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23BAD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48530CD5" w14:textId="77777777" w:rsidR="000F6FAA" w:rsidRDefault="000F6FAA" w:rsidP="0008019B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BAD">
              <w:rPr>
                <w:rFonts w:ascii="Arial" w:hAnsi="Arial" w:cs="Arial"/>
                <w:sz w:val="20"/>
                <w:szCs w:val="20"/>
              </w:rPr>
              <w:t>Lic</w:t>
            </w:r>
            <w:r>
              <w:rPr>
                <w:rFonts w:ascii="Arial" w:hAnsi="Arial" w:cs="Arial"/>
                <w:sz w:val="20"/>
                <w:szCs w:val="20"/>
              </w:rPr>
              <w:t>zba uczestników: ….…………… (min. 1</w:t>
            </w:r>
            <w:r w:rsidRPr="00223BAD">
              <w:rPr>
                <w:rFonts w:ascii="Arial" w:hAnsi="Arial" w:cs="Arial"/>
                <w:sz w:val="20"/>
                <w:szCs w:val="20"/>
              </w:rPr>
              <w:t>00 osób)</w:t>
            </w:r>
          </w:p>
          <w:p w14:paraId="35201C46" w14:textId="77777777" w:rsidR="000F6FAA" w:rsidRDefault="000F6FAA" w:rsidP="0008019B">
            <w:pPr>
              <w:spacing w:after="0"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E98704" w14:textId="53C8FF16" w:rsidR="000F6FAA" w:rsidRPr="00223BAD" w:rsidRDefault="000F6FAA" w:rsidP="0008019B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wydarzenia stacjonarna</w:t>
            </w:r>
          </w:p>
          <w:p w14:paraId="38ED7946" w14:textId="77777777" w:rsidR="000F6FAA" w:rsidRPr="000F6FAA" w:rsidRDefault="000F6FAA" w:rsidP="0008019B">
            <w:pPr>
              <w:spacing w:after="240"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BAD">
              <w:rPr>
                <w:rFonts w:ascii="Arial" w:hAnsi="Arial" w:cs="Arial"/>
                <w:b/>
                <w:sz w:val="20"/>
                <w:szCs w:val="20"/>
              </w:rPr>
              <w:t>TAK/NIE*</w:t>
            </w:r>
            <w:r w:rsidRPr="002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BAD">
              <w:rPr>
                <w:rFonts w:ascii="Arial" w:hAnsi="Arial" w:cs="Arial"/>
                <w:i/>
                <w:sz w:val="20"/>
                <w:szCs w:val="20"/>
              </w:rPr>
              <w:t>(*niepotrzebne skreślić)</w:t>
            </w:r>
          </w:p>
          <w:p w14:paraId="213D0672" w14:textId="0E2905BF" w:rsidR="00736327" w:rsidRPr="00736327" w:rsidRDefault="000F6FAA" w:rsidP="0008019B">
            <w:pPr>
              <w:numPr>
                <w:ilvl w:val="0"/>
                <w:numId w:val="2"/>
              </w:numPr>
              <w:spacing w:after="0" w:line="276" w:lineRule="auto"/>
              <w:ind w:left="714" w:hanging="357"/>
              <w:jc w:val="both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Ww. wydarzenie obejmowało z</w:t>
            </w:r>
            <w:r w:rsidRPr="00736327">
              <w:rPr>
                <w:rFonts w:ascii="Arial" w:hAnsi="Arial" w:cs="Arial"/>
                <w:sz w:val="20"/>
                <w:szCs w:val="20"/>
              </w:rPr>
              <w:t xml:space="preserve">apewnieni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6327">
              <w:rPr>
                <w:rFonts w:ascii="Arial" w:hAnsi="Arial" w:cs="Arial"/>
                <w:sz w:val="20"/>
                <w:szCs w:val="20"/>
              </w:rPr>
              <w:t>a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327">
              <w:rPr>
                <w:rFonts w:ascii="Arial" w:hAnsi="Arial" w:cs="Arial"/>
                <w:sz w:val="20"/>
                <w:szCs w:val="20"/>
              </w:rPr>
              <w:t>konferencyjnej,</w:t>
            </w:r>
            <w:r w:rsidRPr="000F6FA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F6FAA">
              <w:rPr>
                <w:rFonts w:ascii="Arial" w:hAnsi="Arial" w:cs="Arial"/>
                <w:sz w:val="20"/>
                <w:szCs w:val="20"/>
              </w:rPr>
              <w:t xml:space="preserve">zapewnienie obsługi technicznej wraz z usługą cateringową </w:t>
            </w:r>
            <w:r w:rsidRPr="00223BAD">
              <w:rPr>
                <w:rFonts w:ascii="Arial" w:hAnsi="Arial" w:cs="Arial"/>
                <w:b/>
                <w:sz w:val="20"/>
                <w:szCs w:val="20"/>
              </w:rPr>
              <w:t>TAK/NIE*</w:t>
            </w:r>
            <w:r w:rsidRPr="002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BAD">
              <w:rPr>
                <w:rFonts w:ascii="Arial" w:hAnsi="Arial" w:cs="Arial"/>
                <w:i/>
                <w:sz w:val="20"/>
                <w:szCs w:val="20"/>
              </w:rPr>
              <w:t>(*niepotrzebne skreśli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1DD" w14:textId="77777777" w:rsidR="00736327" w:rsidRPr="00736327" w:rsidRDefault="00736327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327" w:rsidRPr="00736327" w14:paraId="37757BFD" w14:textId="293FBF35" w:rsidTr="00736327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287" w14:textId="77777777" w:rsidR="00736327" w:rsidRPr="00736327" w:rsidRDefault="00736327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0C" w14:textId="77777777" w:rsidR="00736327" w:rsidRPr="00736327" w:rsidRDefault="00736327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B27" w14:textId="77777777" w:rsidR="000F6FAA" w:rsidRDefault="000F6FAA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</w:p>
          <w:p w14:paraId="5B5F4D30" w14:textId="77777777" w:rsidR="000F6FAA" w:rsidRPr="00223BAD" w:rsidRDefault="000F6FAA" w:rsidP="000F6FAA">
            <w:pPr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rganizowanie wydarzenia o charakterze </w:t>
            </w:r>
            <w:r w:rsidRPr="00CD4AAE">
              <w:rPr>
                <w:rFonts w:ascii="Arial" w:hAnsi="Arial" w:cs="Arial"/>
                <w:sz w:val="20"/>
                <w:szCs w:val="20"/>
              </w:rPr>
              <w:t>konfer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AAE">
              <w:rPr>
                <w:rFonts w:ascii="Arial" w:hAnsi="Arial" w:cs="Arial"/>
                <w:sz w:val="20"/>
                <w:szCs w:val="20"/>
              </w:rPr>
              <w:t>dotyczące   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………………</w:t>
            </w:r>
            <w:r w:rsidRPr="00CD4AAE">
              <w:rPr>
                <w:rFonts w:ascii="Arial" w:hAnsi="Arial" w:cs="Arial"/>
                <w:sz w:val="20"/>
                <w:szCs w:val="20"/>
              </w:rPr>
              <w:t>…</w:t>
            </w:r>
            <w:r w:rsidRPr="00223BAD">
              <w:rPr>
                <w:rFonts w:ascii="Arial" w:hAnsi="Arial" w:cs="Arial"/>
                <w:sz w:val="20"/>
                <w:szCs w:val="20"/>
              </w:rPr>
              <w:t>…………………….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23BAD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722120BF" w14:textId="32824B98" w:rsidR="000F6FAA" w:rsidRDefault="000F6FAA" w:rsidP="0008019B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BAD">
              <w:rPr>
                <w:rFonts w:ascii="Arial" w:hAnsi="Arial" w:cs="Arial"/>
                <w:sz w:val="20"/>
                <w:szCs w:val="20"/>
              </w:rPr>
              <w:t>Lic</w:t>
            </w:r>
            <w:r>
              <w:rPr>
                <w:rFonts w:ascii="Arial" w:hAnsi="Arial" w:cs="Arial"/>
                <w:sz w:val="20"/>
                <w:szCs w:val="20"/>
              </w:rPr>
              <w:t>zba uczestników: ….…………… (min. 1</w:t>
            </w:r>
            <w:r w:rsidRPr="00223BAD">
              <w:rPr>
                <w:rFonts w:ascii="Arial" w:hAnsi="Arial" w:cs="Arial"/>
                <w:sz w:val="20"/>
                <w:szCs w:val="20"/>
              </w:rPr>
              <w:t>00 osób)</w:t>
            </w:r>
          </w:p>
          <w:p w14:paraId="4B9AE23B" w14:textId="77777777" w:rsidR="000F6FAA" w:rsidRDefault="000F6FAA" w:rsidP="0008019B">
            <w:pPr>
              <w:spacing w:after="0"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B4264F" w14:textId="38AAE514" w:rsidR="000F6FAA" w:rsidRPr="00223BAD" w:rsidRDefault="000F6FAA" w:rsidP="0008019B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wydarzenia stacjonarna</w:t>
            </w:r>
          </w:p>
          <w:p w14:paraId="7CA425E9" w14:textId="77777777" w:rsidR="000F6FAA" w:rsidRPr="000F6FAA" w:rsidRDefault="000F6FAA" w:rsidP="0008019B">
            <w:pPr>
              <w:spacing w:after="240"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BAD">
              <w:rPr>
                <w:rFonts w:ascii="Arial" w:hAnsi="Arial" w:cs="Arial"/>
                <w:b/>
                <w:sz w:val="20"/>
                <w:szCs w:val="20"/>
              </w:rPr>
              <w:t>TAK/NIE*</w:t>
            </w:r>
            <w:r w:rsidRPr="002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BAD">
              <w:rPr>
                <w:rFonts w:ascii="Arial" w:hAnsi="Arial" w:cs="Arial"/>
                <w:i/>
                <w:sz w:val="20"/>
                <w:szCs w:val="20"/>
              </w:rPr>
              <w:t>(*niepotrzebne skreślić)</w:t>
            </w:r>
          </w:p>
          <w:p w14:paraId="23220676" w14:textId="47E241BA" w:rsidR="000F6FAA" w:rsidRPr="00A5668A" w:rsidRDefault="000F6FAA" w:rsidP="0008019B">
            <w:pPr>
              <w:numPr>
                <w:ilvl w:val="0"/>
                <w:numId w:val="4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Ww. wydarzenie obejmowało z</w:t>
            </w:r>
            <w:r w:rsidRPr="00736327">
              <w:rPr>
                <w:rFonts w:ascii="Arial" w:hAnsi="Arial" w:cs="Arial"/>
                <w:sz w:val="20"/>
                <w:szCs w:val="20"/>
              </w:rPr>
              <w:t xml:space="preserve">apewnieni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6327">
              <w:rPr>
                <w:rFonts w:ascii="Arial" w:hAnsi="Arial" w:cs="Arial"/>
                <w:sz w:val="20"/>
                <w:szCs w:val="20"/>
              </w:rPr>
              <w:t>a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327">
              <w:rPr>
                <w:rFonts w:ascii="Arial" w:hAnsi="Arial" w:cs="Arial"/>
                <w:sz w:val="20"/>
                <w:szCs w:val="20"/>
              </w:rPr>
              <w:t>konferencyjnej,</w:t>
            </w:r>
            <w:r w:rsidRPr="000F6FA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F6FAA">
              <w:rPr>
                <w:rFonts w:ascii="Arial" w:hAnsi="Arial" w:cs="Arial"/>
                <w:sz w:val="20"/>
                <w:szCs w:val="20"/>
              </w:rPr>
              <w:t xml:space="preserve">zapewnienie obsługi technicznej wraz z usługą cateringową </w:t>
            </w:r>
            <w:r w:rsidRPr="00A5668A">
              <w:rPr>
                <w:rFonts w:ascii="Arial" w:hAnsi="Arial" w:cs="Arial"/>
                <w:sz w:val="20"/>
                <w:szCs w:val="20"/>
                <w:u w:val="single"/>
              </w:rPr>
              <w:t xml:space="preserve">i usługą noclegową </w:t>
            </w:r>
          </w:p>
          <w:p w14:paraId="2A0E77AE" w14:textId="3EBFEE60" w:rsidR="00736327" w:rsidRPr="000F6FAA" w:rsidRDefault="000F6FAA" w:rsidP="0008019B">
            <w:pPr>
              <w:spacing w:after="240"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BAD">
              <w:rPr>
                <w:rFonts w:ascii="Arial" w:hAnsi="Arial" w:cs="Arial"/>
                <w:b/>
                <w:sz w:val="20"/>
                <w:szCs w:val="20"/>
              </w:rPr>
              <w:t>TAK/NIE*</w:t>
            </w:r>
            <w:r w:rsidRPr="002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BAD">
              <w:rPr>
                <w:rFonts w:ascii="Arial" w:hAnsi="Arial" w:cs="Arial"/>
                <w:i/>
                <w:sz w:val="20"/>
                <w:szCs w:val="20"/>
              </w:rPr>
              <w:t>(*niepotrzebne skreśli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0C7B" w14:textId="77777777" w:rsidR="00736327" w:rsidRPr="00736327" w:rsidRDefault="00736327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2C0E5C5" w14:textId="77777777" w:rsidR="00835706" w:rsidRPr="00835706" w:rsidRDefault="00835706" w:rsidP="0083570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</w:pPr>
    </w:p>
    <w:p w14:paraId="021CAC14" w14:textId="5442B2A5" w:rsidR="00835706" w:rsidRPr="00835706" w:rsidRDefault="00835706" w:rsidP="008357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3570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Na potwierdzenie 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onania usług </w:t>
      </w:r>
      <w:r w:rsidR="000E43D0">
        <w:rPr>
          <w:rFonts w:ascii="Arial" w:eastAsia="Times New Roman" w:hAnsi="Arial" w:cs="Arial"/>
          <w:sz w:val="20"/>
          <w:szCs w:val="20"/>
          <w:u w:val="single"/>
          <w:lang w:eastAsia="pl-PL"/>
        </w:rPr>
        <w:t>ujętych w ww. wykazie załączamy dokumenty potwierdzające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>, że te usługi zostały wykonane n</w:t>
      </w:r>
      <w:bookmarkStart w:id="2" w:name="_GoBack"/>
      <w:bookmarkEnd w:id="2"/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ależycie. </w:t>
      </w:r>
    </w:p>
    <w:sectPr w:rsidR="00835706" w:rsidRPr="00835706" w:rsidSect="009B72C4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68818" w14:textId="77777777" w:rsidR="00872696" w:rsidRDefault="00872696" w:rsidP="00242CF3">
      <w:pPr>
        <w:spacing w:after="0" w:line="240" w:lineRule="auto"/>
      </w:pPr>
      <w:r>
        <w:separator/>
      </w:r>
    </w:p>
  </w:endnote>
  <w:endnote w:type="continuationSeparator" w:id="0">
    <w:p w14:paraId="51C3B4D0" w14:textId="77777777" w:rsidR="00872696" w:rsidRDefault="00872696" w:rsidP="002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1137" w14:textId="77777777" w:rsidR="004A244F" w:rsidRPr="004A244F" w:rsidRDefault="004A244F" w:rsidP="004A244F">
    <w:pPr>
      <w:spacing w:after="0" w:line="240" w:lineRule="auto"/>
      <w:ind w:left="-142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D8A9CD" wp14:editId="11F6C676">
          <wp:extent cx="6313170" cy="5638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138D6" w14:textId="77777777" w:rsidR="004A244F" w:rsidRPr="004A244F" w:rsidRDefault="004A244F" w:rsidP="004A244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85E0E" wp14:editId="7EAD19F8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0E83B4A" id="Łącznik prosty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154E12A8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eastAsia="pl-PL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A4BF5" wp14:editId="58D0E26D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BD1B" w14:textId="77777777" w:rsidR="004A244F" w:rsidRPr="00E8380F" w:rsidRDefault="004A244F" w:rsidP="004A24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1CA4BF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5597BD1B" w14:textId="77777777" w:rsidR="004A244F" w:rsidRPr="00E8380F" w:rsidRDefault="004A244F" w:rsidP="004A24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 xml:space="preserve">CKPŚ, </w:t>
    </w:r>
    <w:r w:rsidRPr="004A244F">
      <w:rPr>
        <w:rFonts w:ascii="Arial" w:eastAsia="Times New Roman" w:hAnsi="Arial" w:cs="Arial"/>
        <w:sz w:val="16"/>
        <w:szCs w:val="16"/>
        <w:lang w:eastAsia="pl-PL"/>
      </w:rPr>
      <w:t>ul. Kolejowa 5/7, 01-217 Warszawa</w: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>, www.ckps.lasy.gov.pl</w:t>
    </w:r>
  </w:p>
  <w:p w14:paraId="6F2E7140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val="en-US" w:eastAsia="pl-PL"/>
      </w:rPr>
    </w:pPr>
    <w:r w:rsidRPr="004A244F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22 318 70 82; fax: +48 22 318 70 98; e-mail: </w:t>
    </w:r>
    <w:r w:rsidR="00A5668A">
      <w:fldChar w:fldCharType="begin"/>
    </w:r>
    <w:r w:rsidR="00A5668A" w:rsidRPr="00A5668A">
      <w:rPr>
        <w:lang w:val="en-US"/>
      </w:rPr>
      <w:instrText xml:space="preserve"> HYPERLINK "mailto:centrum@ckps.lasy.gov.pl" </w:instrText>
    </w:r>
    <w:r w:rsidR="00A5668A">
      <w:fldChar w:fldCharType="separate"/>
    </w:r>
    <w:r w:rsidRPr="004A244F">
      <w:rPr>
        <w:rFonts w:ascii="Arial" w:eastAsia="Times New Roman" w:hAnsi="Arial" w:cs="Times New Roman"/>
        <w:color w:val="0000FF"/>
        <w:sz w:val="16"/>
        <w:szCs w:val="16"/>
        <w:u w:val="single"/>
        <w:lang w:val="en-US" w:eastAsia="pl-PL"/>
      </w:rPr>
      <w:t>centrum@ckps.lasy.gov.pl</w:t>
    </w:r>
    <w:r w:rsidR="00A5668A">
      <w:rPr>
        <w:rFonts w:ascii="Arial" w:eastAsia="Times New Roman" w:hAnsi="Arial" w:cs="Times New Roman"/>
        <w:color w:val="0000FF"/>
        <w:sz w:val="16"/>
        <w:szCs w:val="16"/>
        <w:u w:val="single"/>
        <w:lang w:val="en-US" w:eastAsia="pl-PL"/>
      </w:rPr>
      <w:fldChar w:fldCharType="end"/>
    </w:r>
  </w:p>
  <w:p w14:paraId="63BB9A43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8"/>
        <w:szCs w:val="8"/>
        <w:lang w:val="en-US" w:eastAsia="pl-PL"/>
      </w:rPr>
    </w:pPr>
  </w:p>
  <w:p w14:paraId="2F19D97A" w14:textId="77777777" w:rsidR="004A244F" w:rsidRPr="004A244F" w:rsidRDefault="004A244F" w:rsidP="004A244F">
    <w:pPr>
      <w:adjustRightInd w:val="0"/>
      <w:spacing w:after="0" w:line="240" w:lineRule="auto"/>
      <w:rPr>
        <w:rFonts w:ascii="Calibri" w:eastAsia="Calibri" w:hAnsi="Calibri" w:cs="Calibri"/>
        <w:color w:val="000000"/>
        <w:sz w:val="14"/>
        <w:szCs w:val="14"/>
      </w:rPr>
    </w:pPr>
    <w:r w:rsidRPr="004A244F">
      <w:rPr>
        <w:rFonts w:ascii="Calibri" w:eastAsia="Calibri" w:hAnsi="Calibri" w:cs="Calibri"/>
        <w:color w:val="000000"/>
        <w:sz w:val="14"/>
        <w:szCs w:val="14"/>
      </w:rPr>
      <w:t xml:space="preserve">Informacje na temat administratora danych osobowych oraz przetwarzania danych osobowych w Centrum Koordynacji Projektów Środowiskowych znajdują się na stronie </w:t>
    </w:r>
    <w:hyperlink r:id="rId2" w:history="1">
      <w:r w:rsidRPr="004A244F">
        <w:rPr>
          <w:rFonts w:ascii="Calibri" w:eastAsia="Calibri" w:hAnsi="Calibri" w:cs="Calibri"/>
          <w:color w:val="0000FF"/>
          <w:sz w:val="14"/>
          <w:szCs w:val="14"/>
          <w:u w:val="single"/>
        </w:rPr>
        <w:t>www.ckps.lasy.gov.pl/rodo</w:t>
      </w:r>
    </w:hyperlink>
  </w:p>
  <w:p w14:paraId="0DB8EEB2" w14:textId="77777777" w:rsidR="004A244F" w:rsidRDefault="004A2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00B29" w14:textId="77777777" w:rsidR="00872696" w:rsidRDefault="00872696" w:rsidP="00242CF3">
      <w:pPr>
        <w:spacing w:after="0" w:line="240" w:lineRule="auto"/>
      </w:pPr>
      <w:r>
        <w:separator/>
      </w:r>
    </w:p>
  </w:footnote>
  <w:footnote w:type="continuationSeparator" w:id="0">
    <w:p w14:paraId="708F3DE0" w14:textId="77777777" w:rsidR="00872696" w:rsidRDefault="00872696" w:rsidP="0024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A569" w14:textId="77777777" w:rsidR="00D14AD3" w:rsidRDefault="00A5668A" w:rsidP="00D14AD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w w:val="89"/>
        <w:sz w:val="20"/>
      </w:rPr>
      <w:object w:dxaOrig="1440" w:dyaOrig="1440" w14:anchorId="49FD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-10.85pt;width:36.9pt;height:36.9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735930299" r:id="rId2"/>
      </w:object>
    </w:r>
    <w:r w:rsidR="00D14AD3">
      <w:rPr>
        <w:rFonts w:ascii="Arial" w:hAnsi="Arial" w:cs="Arial"/>
        <w:color w:val="005042"/>
        <w:sz w:val="28"/>
        <w:szCs w:val="28"/>
      </w:rPr>
      <w:t xml:space="preserve">    Centrum Koordynacji Projektów Środowiskowych </w:t>
    </w:r>
  </w:p>
  <w:p w14:paraId="7DAD99B6" w14:textId="77777777" w:rsidR="00D14AD3" w:rsidRDefault="00D14AD3" w:rsidP="00D14AD3">
    <w:pPr>
      <w:pStyle w:val="Nagwek"/>
    </w:pPr>
  </w:p>
  <w:p w14:paraId="07EEE2E4" w14:textId="77777777" w:rsidR="00D14AD3" w:rsidRDefault="00D14AD3" w:rsidP="00D14A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8857A" wp14:editId="58D55988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34939E5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D34C3"/>
    <w:multiLevelType w:val="hybridMultilevel"/>
    <w:tmpl w:val="D814F9D0"/>
    <w:lvl w:ilvl="0" w:tplc="E2EC0876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46F38"/>
    <w:multiLevelType w:val="hybridMultilevel"/>
    <w:tmpl w:val="1E449928"/>
    <w:lvl w:ilvl="0" w:tplc="38D24FFC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30A54"/>
    <w:multiLevelType w:val="hybridMultilevel"/>
    <w:tmpl w:val="2DE04E50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CF692E"/>
    <w:multiLevelType w:val="hybridMultilevel"/>
    <w:tmpl w:val="62608828"/>
    <w:lvl w:ilvl="0" w:tplc="E2EC0876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C1"/>
    <w:rsid w:val="00046576"/>
    <w:rsid w:val="000558E4"/>
    <w:rsid w:val="00065C65"/>
    <w:rsid w:val="0008019B"/>
    <w:rsid w:val="000A0DED"/>
    <w:rsid w:val="000A1501"/>
    <w:rsid w:val="000D6BC5"/>
    <w:rsid w:val="000E43D0"/>
    <w:rsid w:val="000F6FAA"/>
    <w:rsid w:val="001065D9"/>
    <w:rsid w:val="00123FA0"/>
    <w:rsid w:val="0019142D"/>
    <w:rsid w:val="001D03A8"/>
    <w:rsid w:val="00242CF3"/>
    <w:rsid w:val="00286D2B"/>
    <w:rsid w:val="002A2A56"/>
    <w:rsid w:val="002D2989"/>
    <w:rsid w:val="002E663B"/>
    <w:rsid w:val="00322506"/>
    <w:rsid w:val="003638DF"/>
    <w:rsid w:val="003A6709"/>
    <w:rsid w:val="003C368A"/>
    <w:rsid w:val="00424134"/>
    <w:rsid w:val="004253C2"/>
    <w:rsid w:val="004307B4"/>
    <w:rsid w:val="00434F87"/>
    <w:rsid w:val="004A244F"/>
    <w:rsid w:val="004A4DCC"/>
    <w:rsid w:val="004C04C0"/>
    <w:rsid w:val="004D2F5B"/>
    <w:rsid w:val="004F2B8E"/>
    <w:rsid w:val="00535BEA"/>
    <w:rsid w:val="005A3293"/>
    <w:rsid w:val="005B04B2"/>
    <w:rsid w:val="006229A7"/>
    <w:rsid w:val="00623323"/>
    <w:rsid w:val="00655F43"/>
    <w:rsid w:val="006F3503"/>
    <w:rsid w:val="00704C37"/>
    <w:rsid w:val="00736327"/>
    <w:rsid w:val="0076519B"/>
    <w:rsid w:val="007806E5"/>
    <w:rsid w:val="007A2794"/>
    <w:rsid w:val="007E0083"/>
    <w:rsid w:val="00826FC1"/>
    <w:rsid w:val="00835706"/>
    <w:rsid w:val="00872696"/>
    <w:rsid w:val="008A78CA"/>
    <w:rsid w:val="008B21B8"/>
    <w:rsid w:val="008E7030"/>
    <w:rsid w:val="00956C12"/>
    <w:rsid w:val="009B72C4"/>
    <w:rsid w:val="009C48FF"/>
    <w:rsid w:val="009D4022"/>
    <w:rsid w:val="009D70C1"/>
    <w:rsid w:val="009F1C15"/>
    <w:rsid w:val="00A5668A"/>
    <w:rsid w:val="00A72733"/>
    <w:rsid w:val="00AB5500"/>
    <w:rsid w:val="00AE0223"/>
    <w:rsid w:val="00B37664"/>
    <w:rsid w:val="00BC4754"/>
    <w:rsid w:val="00C42AE9"/>
    <w:rsid w:val="00C830BF"/>
    <w:rsid w:val="00CA634F"/>
    <w:rsid w:val="00D14AD3"/>
    <w:rsid w:val="00D23A92"/>
    <w:rsid w:val="00D32EF5"/>
    <w:rsid w:val="00D35AC2"/>
    <w:rsid w:val="00D94784"/>
    <w:rsid w:val="00DA5201"/>
    <w:rsid w:val="00DA6BC9"/>
    <w:rsid w:val="00DF1B26"/>
    <w:rsid w:val="00E030D7"/>
    <w:rsid w:val="00E30DF7"/>
    <w:rsid w:val="00ED7930"/>
    <w:rsid w:val="00EF7610"/>
    <w:rsid w:val="00F05BDF"/>
    <w:rsid w:val="00F07BE9"/>
    <w:rsid w:val="00F204E8"/>
    <w:rsid w:val="00F34F23"/>
    <w:rsid w:val="00F91010"/>
    <w:rsid w:val="00F9130B"/>
    <w:rsid w:val="00FA1484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B2270C"/>
  <w15:chartTrackingRefBased/>
  <w15:docId w15:val="{A9871D3E-2393-45FD-B7CE-70F90F9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FA0"/>
  </w:style>
  <w:style w:type="paragraph" w:styleId="Nagwek1">
    <w:name w:val="heading 1"/>
    <w:basedOn w:val="Normalny"/>
    <w:next w:val="Normalny"/>
    <w:link w:val="Nagwek1Znak"/>
    <w:qFormat/>
    <w:rsid w:val="00D14AD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CF3"/>
  </w:style>
  <w:style w:type="paragraph" w:styleId="Stopka">
    <w:name w:val="footer"/>
    <w:basedOn w:val="Normalny"/>
    <w:link w:val="Stopka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CF3"/>
  </w:style>
  <w:style w:type="paragraph" w:customStyle="1" w:styleId="LPStopkaStrona">
    <w:name w:val="LP_Stopka_Strona"/>
    <w:rsid w:val="004A244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Default">
    <w:name w:val="Default"/>
    <w:rsid w:val="002D29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14AD3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A27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6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25A4-FEBE-4EDF-8CD4-80A2C34A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Karolina Filipczak</cp:lastModifiedBy>
  <cp:revision>41</cp:revision>
  <dcterms:created xsi:type="dcterms:W3CDTF">2021-03-29T08:54:00Z</dcterms:created>
  <dcterms:modified xsi:type="dcterms:W3CDTF">2023-01-22T21:05:00Z</dcterms:modified>
</cp:coreProperties>
</file>